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E5D" w:rsidRDefault="00DA5AD7" w:rsidP="00500D5D">
      <w:pPr>
        <w:pStyle w:val="a5"/>
        <w:jc w:val="center"/>
        <w:rPr>
          <w:rFonts w:ascii="Arial" w:hAnsi="Arial"/>
          <w:b/>
          <w:szCs w:val="28"/>
        </w:rPr>
      </w:pPr>
      <w:r w:rsidRPr="00DA5AD7">
        <w:rPr>
          <w:rFonts w:ascii="Arial" w:hAnsi="Arial"/>
          <w:b/>
          <w:szCs w:val="28"/>
          <w:lang w:val="en-US"/>
        </w:rPr>
        <w:t>XIX</w:t>
      </w:r>
      <w:r w:rsidRPr="00C87E3C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500D5D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C87E3C" w:rsidRPr="00C87E3C" w:rsidRDefault="00C87E3C" w:rsidP="00C87E3C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C87E3C">
        <w:rPr>
          <w:rStyle w:val="a9"/>
          <w:color w:val="000000"/>
          <w:spacing w:val="-5"/>
          <w:sz w:val="30"/>
          <w:szCs w:val="30"/>
          <w:shd w:val="clear" w:color="auto" w:fill="FFFFFF"/>
        </w:rPr>
        <w:t>ИННОВАЦИОННЫЕ ПРЕОБРАЗОВАНИЯ В ЭКОНОМИКЕ:</w:t>
      </w:r>
    </w:p>
    <w:p w:rsidR="00F27818" w:rsidRPr="000644C5" w:rsidRDefault="00C87E3C" w:rsidP="00C87E3C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  <w:r w:rsidRPr="00C87E3C">
        <w:rPr>
          <w:rStyle w:val="a9"/>
          <w:color w:val="000000"/>
          <w:spacing w:val="-5"/>
          <w:sz w:val="30"/>
          <w:szCs w:val="30"/>
          <w:shd w:val="clear" w:color="auto" w:fill="FFFFFF"/>
        </w:rPr>
        <w:t>ПЕРСПЕКТИВНЫЕ НАПРАВЛЕНИЯ РАЗВИТИЯ</w:t>
      </w:r>
      <w:r w:rsidR="00F629E9">
        <w:rPr>
          <w:rStyle w:val="a9"/>
          <w:color w:val="000000"/>
          <w:spacing w:val="-5"/>
          <w:sz w:val="30"/>
          <w:szCs w:val="30"/>
          <w:shd w:val="clear" w:color="auto" w:fill="FFFFFF"/>
        </w:rPr>
        <w:br/>
      </w: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DA5AD7">
        <w:rPr>
          <w:rFonts w:ascii="Arial" w:hAnsi="Arial" w:cs="Arial"/>
          <w:b/>
          <w:szCs w:val="28"/>
        </w:rPr>
        <w:t>МЭ-19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F27818" w:rsidRDefault="00F27818" w:rsidP="00F64E5D">
      <w:pPr>
        <w:pStyle w:val="a5"/>
        <w:widowControl/>
        <w:spacing w:before="120" w:after="120"/>
        <w:rPr>
          <w:b/>
          <w:szCs w:val="28"/>
        </w:rPr>
      </w:pPr>
    </w:p>
    <w:p w:rsidR="00C91F07" w:rsidRPr="009302CE" w:rsidRDefault="00C91F07" w:rsidP="000644C5">
      <w:pPr>
        <w:pStyle w:val="a5"/>
        <w:widowControl/>
        <w:spacing w:before="120" w:after="120"/>
        <w:rPr>
          <w:b/>
          <w:szCs w:val="28"/>
        </w:rPr>
      </w:pPr>
    </w:p>
    <w:p w:rsidR="00F64E5D" w:rsidRDefault="00C87E3C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6B4675">
        <w:rPr>
          <w:b/>
          <w:szCs w:val="28"/>
        </w:rPr>
        <w:t>8</w:t>
      </w:r>
      <w:r w:rsidR="00DE313D">
        <w:rPr>
          <w:b/>
          <w:szCs w:val="28"/>
        </w:rPr>
        <w:t xml:space="preserve"> </w:t>
      </w:r>
      <w:r w:rsidR="00DA5AD7">
        <w:rPr>
          <w:b/>
          <w:szCs w:val="28"/>
        </w:rPr>
        <w:t>марта</w:t>
      </w:r>
      <w:r w:rsidR="00F64E5D">
        <w:rPr>
          <w:b/>
          <w:szCs w:val="28"/>
        </w:rPr>
        <w:t xml:space="preserve"> </w:t>
      </w:r>
      <w:r w:rsidR="00D2404E">
        <w:rPr>
          <w:b/>
          <w:szCs w:val="28"/>
        </w:rPr>
        <w:t>2023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C87E3C" w:rsidRPr="00C87E3C" w:rsidRDefault="00C87E3C" w:rsidP="00C87E3C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C87E3C">
        <w:rPr>
          <w:rStyle w:val="a9"/>
          <w:color w:val="000000"/>
          <w:spacing w:val="-5"/>
          <w:szCs w:val="28"/>
          <w:shd w:val="clear" w:color="auto" w:fill="FFFFFF"/>
        </w:rPr>
        <w:t>ИННОВАЦИОННЫЕ ПРЕОБРАЗОВАНИЯ В ЭКОНОМИКЕ:</w:t>
      </w:r>
    </w:p>
    <w:p w:rsidR="00F629E9" w:rsidRPr="00B62C7F" w:rsidRDefault="00C87E3C" w:rsidP="00C87E3C">
      <w:pPr>
        <w:pStyle w:val="a5"/>
        <w:widowControl/>
        <w:jc w:val="center"/>
        <w:rPr>
          <w:b/>
          <w:bCs/>
          <w:color w:val="000000"/>
          <w:spacing w:val="-5"/>
          <w:szCs w:val="28"/>
          <w:shd w:val="clear" w:color="auto" w:fill="FFFFFF"/>
        </w:rPr>
      </w:pPr>
      <w:r w:rsidRPr="00C87E3C">
        <w:rPr>
          <w:rStyle w:val="a9"/>
          <w:color w:val="000000"/>
          <w:spacing w:val="-5"/>
          <w:szCs w:val="28"/>
          <w:shd w:val="clear" w:color="auto" w:fill="FFFFFF"/>
        </w:rPr>
        <w:t>ПЕ</w:t>
      </w:r>
      <w:r>
        <w:rPr>
          <w:rStyle w:val="a9"/>
          <w:color w:val="000000"/>
          <w:spacing w:val="-5"/>
          <w:szCs w:val="28"/>
          <w:shd w:val="clear" w:color="auto" w:fill="FFFFFF"/>
        </w:rPr>
        <w:t>РСПЕКТИВНЫЕ НАПРАВЛЕНИЯ РАЗВИТИЯ</w:t>
      </w:r>
      <w:r w:rsidR="00243FD2">
        <w:rPr>
          <w:rStyle w:val="a9"/>
          <w:color w:val="000000"/>
          <w:spacing w:val="-5"/>
          <w:szCs w:val="28"/>
          <w:shd w:val="clear" w:color="auto" w:fill="FFFFFF"/>
        </w:rPr>
        <w:br/>
      </w:r>
    </w:p>
    <w:p w:rsidR="008236D9" w:rsidRDefault="008236D9" w:rsidP="008236D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Pr="00A41CF3" w:rsidRDefault="00C87E3C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6B4675">
        <w:rPr>
          <w:b/>
          <w:spacing w:val="-4"/>
          <w:sz w:val="24"/>
          <w:szCs w:val="24"/>
        </w:rPr>
        <w:t>8</w:t>
      </w:r>
      <w:r w:rsidR="004D0775">
        <w:rPr>
          <w:b/>
          <w:spacing w:val="-4"/>
          <w:sz w:val="24"/>
          <w:szCs w:val="24"/>
        </w:rPr>
        <w:t xml:space="preserve"> </w:t>
      </w:r>
      <w:r w:rsidR="00DA5AD7">
        <w:rPr>
          <w:b/>
          <w:spacing w:val="-4"/>
          <w:sz w:val="24"/>
          <w:szCs w:val="24"/>
        </w:rPr>
        <w:t>марта</w:t>
      </w:r>
      <w:r w:rsidR="004D0775">
        <w:rPr>
          <w:b/>
          <w:spacing w:val="-4"/>
          <w:sz w:val="24"/>
          <w:szCs w:val="24"/>
        </w:rPr>
        <w:t xml:space="preserve"> </w:t>
      </w:r>
      <w:r w:rsidR="004D0775" w:rsidRPr="00A41CF3">
        <w:rPr>
          <w:spacing w:val="-4"/>
          <w:sz w:val="24"/>
          <w:szCs w:val="24"/>
        </w:rPr>
        <w:t>– к участию принимаются статьи</w:t>
      </w:r>
      <w:r w:rsidR="004D0775">
        <w:rPr>
          <w:spacing w:val="-4"/>
          <w:sz w:val="24"/>
          <w:szCs w:val="24"/>
        </w:rPr>
        <w:t xml:space="preserve"> и тезисы</w:t>
      </w:r>
      <w:r w:rsidR="004D0775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4D0775">
        <w:rPr>
          <w:spacing w:val="-4"/>
          <w:sz w:val="24"/>
          <w:szCs w:val="24"/>
        </w:rPr>
        <w:t xml:space="preserve">электронном сборнике </w:t>
      </w:r>
      <w:r w:rsidR="004D0775" w:rsidRPr="00A41CF3">
        <w:rPr>
          <w:spacing w:val="-4"/>
          <w:sz w:val="24"/>
          <w:szCs w:val="24"/>
        </w:rPr>
        <w:t xml:space="preserve">по итогам конференции. 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E24DB3" w:rsidRDefault="004D0775" w:rsidP="006C1CF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5766E3" w:rsidRPr="006C1CF5" w:rsidRDefault="005766E3" w:rsidP="006C1CF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C87E3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6B4675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A5AD7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2404E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500D5D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DA5AD7">
        <w:rPr>
          <w:b/>
          <w:spacing w:val="-4"/>
          <w:sz w:val="24"/>
          <w:szCs w:val="24"/>
        </w:rPr>
        <w:t>МЭ-19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DA5AD7">
        <w:rPr>
          <w:b/>
          <w:spacing w:val="-4"/>
          <w:sz w:val="24"/>
          <w:szCs w:val="24"/>
        </w:rPr>
        <w:t>МЭ-1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A5AD7">
        <w:rPr>
          <w:b/>
          <w:spacing w:val="-4"/>
          <w:sz w:val="24"/>
          <w:szCs w:val="24"/>
        </w:rPr>
        <w:t>МЭ-1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A5AD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Э-19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A5AD7">
        <w:rPr>
          <w:b/>
          <w:spacing w:val="-4"/>
          <w:sz w:val="24"/>
          <w:szCs w:val="24"/>
        </w:rPr>
        <w:t>МЭ-1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A5AD7">
        <w:rPr>
          <w:b/>
          <w:spacing w:val="-4"/>
          <w:sz w:val="24"/>
          <w:szCs w:val="24"/>
        </w:rPr>
        <w:t>МЭ-1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Pr="00035104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4D0775" w:rsidRPr="00A41D77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4D0775" w:rsidRPr="00A41D77" w:rsidRDefault="004D0775" w:rsidP="002B67C5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4D0775" w:rsidRDefault="00500D5D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4D0775" w:rsidRPr="005C7400" w:rsidRDefault="00500D5D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4D0775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4D0775" w:rsidRPr="005B533C" w:rsidRDefault="004D0775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4441F8" w:rsidRPr="00D6685C" w:rsidRDefault="004441F8" w:rsidP="004441F8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Pr="00096BDF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4D0775" w:rsidRPr="005C7400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5C7400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DA5AD7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</w:t>
      </w:r>
      <w:r w:rsidR="00D2404E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4D0775" w:rsidRDefault="004D0775" w:rsidP="004D0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A589B" w:rsidRDefault="004D0775" w:rsidP="004D0775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500D5D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3F3ED8" w:rsidRDefault="003F3ED8" w:rsidP="003F3ED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4D0775" w:rsidRPr="00816F40" w:rsidRDefault="004D0775" w:rsidP="004D07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1328F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041F44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4D0775" w:rsidRPr="00523A3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DA5AD7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Э-19</w:t>
      </w:r>
      <w:r w:rsidR="00E80BFA"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</w:t>
      </w: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>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4D0775" w:rsidRPr="00E70F17" w:rsidTr="006C4BFD">
        <w:trPr>
          <w:trHeight w:val="17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rPr>
          <w:trHeight w:val="41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4D0775" w:rsidRPr="009D5660" w:rsidRDefault="00DA5AD7" w:rsidP="006C4B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Э-19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4D0775" w:rsidRPr="00855A24" w:rsidRDefault="00C87E3C" w:rsidP="00D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bookmarkStart w:id="0" w:name="_GoBack"/>
            <w:bookmarkEnd w:id="0"/>
            <w:r w:rsidR="006B467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 w:rsidR="004D077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A5AD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рта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4D0775" w:rsidRPr="008850B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A41D77" w:rsidRDefault="004D0775" w:rsidP="006C4B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4D077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0775" w:rsidRPr="00A41D77" w:rsidRDefault="004D0775" w:rsidP="004D0775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7A5613" w:rsidRDefault="007A5613" w:rsidP="007A561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7A5613" w:rsidRDefault="007A5613" w:rsidP="007A5613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441F8" w:rsidRDefault="004441F8" w:rsidP="004441F8">
      <w:pPr>
        <w:pStyle w:val="a5"/>
        <w:jc w:val="both"/>
        <w:rPr>
          <w:i/>
          <w:spacing w:val="-4"/>
          <w:sz w:val="22"/>
          <w:szCs w:val="22"/>
        </w:rPr>
      </w:pPr>
    </w:p>
    <w:p w:rsidR="004441F8" w:rsidRDefault="004441F8" w:rsidP="004441F8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4D0775" w:rsidRPr="00AD187A" w:rsidRDefault="004D0775" w:rsidP="004D077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D0775" w:rsidRPr="005112AC" w:rsidTr="006C4BFD">
        <w:trPr>
          <w:trHeight w:val="1506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D0775" w:rsidRPr="005112AC" w:rsidTr="006C4BFD">
        <w:trPr>
          <w:trHeight w:val="1192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D0775" w:rsidRPr="005112AC" w:rsidTr="006C4BFD">
        <w:trPr>
          <w:trHeight w:val="435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D0775" w:rsidRPr="005112AC" w:rsidRDefault="004D0775" w:rsidP="005646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DA5A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Э-1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D0775" w:rsidRPr="005112AC" w:rsidTr="006C4BFD">
        <w:trPr>
          <w:trHeight w:val="1276"/>
        </w:trPr>
        <w:tc>
          <w:tcPr>
            <w:tcW w:w="9554" w:type="dxa"/>
            <w:gridSpan w:val="2"/>
          </w:tcPr>
          <w:p w:rsidR="004441F8" w:rsidRPr="00273293" w:rsidRDefault="004441F8" w:rsidP="004441F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4441F8" w:rsidRPr="00273293" w:rsidRDefault="004441F8" w:rsidP="004441F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4D0775" w:rsidRPr="00816F40" w:rsidRDefault="004441F8" w:rsidP="004441F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4D0775" w:rsidRPr="005112AC" w:rsidTr="006C4BFD">
        <w:trPr>
          <w:trHeight w:val="1276"/>
        </w:trPr>
        <w:tc>
          <w:tcPr>
            <w:tcW w:w="9554" w:type="dxa"/>
            <w:gridSpan w:val="2"/>
          </w:tcPr>
          <w:p w:rsidR="004D0775" w:rsidRPr="00FA1638" w:rsidRDefault="004D0775" w:rsidP="006C4BF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Pr="002C1E7F" w:rsidRDefault="004D0775" w:rsidP="004D0775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4D0775" w:rsidRPr="006B0A58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500D5D" w:rsidRPr="00500D5D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Pr="00FA649B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4B61B7" w:rsidRDefault="004B61B7" w:rsidP="004B61B7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арте 2023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4B61B7" w:rsidRDefault="004B61B7" w:rsidP="004B61B7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B61B7" w:rsidRDefault="004B61B7" w:rsidP="004B61B7">
      <w:pPr>
        <w:spacing w:after="0" w:line="221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4B61B7" w:rsidRDefault="004B61B7" w:rsidP="004B61B7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B61B7" w:rsidRDefault="004B61B7" w:rsidP="004B61B7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41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ультура, наука и искусство в истории и современ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К-19)</w:t>
      </w:r>
    </w:p>
    <w:p w:rsidR="004B61B7" w:rsidRDefault="004B61B7" w:rsidP="004B61B7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41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533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65338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Юридические науки как основа формирования правовой культуры современного человека</w:t>
      </w:r>
      <w:r w:rsidRPr="006533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Ю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9</w:t>
      </w:r>
      <w:r w:rsidRPr="006533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4B61B7" w:rsidRDefault="004B61B7" w:rsidP="004B61B7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7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П-19)</w:t>
      </w:r>
    </w:p>
    <w:p w:rsidR="004B61B7" w:rsidRDefault="004B61B7" w:rsidP="004B61B7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41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Э-19)</w:t>
      </w:r>
    </w:p>
    <w:p w:rsidR="004B61B7" w:rsidRDefault="004B61B7" w:rsidP="004B61B7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1B39">
        <w:rPr>
          <w:rFonts w:ascii="Times New Roman" w:hAnsi="Times New Roman"/>
          <w:color w:val="000000"/>
          <w:sz w:val="24"/>
          <w:szCs w:val="24"/>
        </w:rPr>
        <w:t>29</w:t>
      </w:r>
      <w:r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Интеграция </w:t>
      </w:r>
      <w:r w:rsidRPr="001248E2">
        <w:rPr>
          <w:rFonts w:ascii="Times New Roman" w:hAnsi="Times New Roman"/>
          <w:b/>
          <w:color w:val="000000"/>
          <w:sz w:val="24"/>
          <w:szCs w:val="24"/>
        </w:rPr>
        <w:t>ест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твенных и технических наук в образовательной парадигме </w:t>
      </w:r>
      <w:r w:rsidRPr="001248E2">
        <w:rPr>
          <w:rFonts w:ascii="Times New Roman" w:hAnsi="Times New Roman"/>
          <w:b/>
          <w:color w:val="000000"/>
          <w:sz w:val="24"/>
          <w:szCs w:val="24"/>
        </w:rPr>
        <w:t>XXI век</w:t>
      </w:r>
      <w:r>
        <w:rPr>
          <w:rFonts w:ascii="Times New Roman" w:hAnsi="Times New Roman"/>
          <w:b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» (МЕ-19)</w:t>
      </w:r>
    </w:p>
    <w:p w:rsidR="004B61B7" w:rsidRDefault="004B61B7" w:rsidP="004B61B7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0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841B39">
        <w:rPr>
          <w:rFonts w:ascii="Times New Roman" w:hAnsi="Times New Roman"/>
          <w:b/>
          <w:color w:val="000000"/>
          <w:sz w:val="24"/>
          <w:szCs w:val="24"/>
        </w:rPr>
        <w:t>Медицинские аспекты состояния здоровья современного человека</w:t>
      </w:r>
      <w:r>
        <w:rPr>
          <w:rFonts w:ascii="Times New Roman" w:hAnsi="Times New Roman"/>
          <w:color w:val="000000"/>
          <w:sz w:val="24"/>
          <w:szCs w:val="24"/>
        </w:rPr>
        <w:t>» (МЗ-19)</w:t>
      </w:r>
    </w:p>
    <w:p w:rsidR="004B61B7" w:rsidRDefault="004B61B7" w:rsidP="004B61B7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1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оцессы совершенствования мировой научной мысли в XXI ве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М-19)</w:t>
      </w:r>
    </w:p>
    <w:p w:rsidR="004B61B7" w:rsidRDefault="004B61B7" w:rsidP="004B61B7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B61B7" w:rsidRDefault="004B61B7" w:rsidP="004B61B7">
      <w:pPr>
        <w:spacing w:after="0" w:line="221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убликации: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/>
      </w:r>
    </w:p>
    <w:p w:rsidR="004B61B7" w:rsidRDefault="004B61B7" w:rsidP="004B61B7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3/2023)</w:t>
      </w:r>
    </w:p>
    <w:p w:rsidR="004B61B7" w:rsidRDefault="004B61B7" w:rsidP="004B61B7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3/2023)</w:t>
      </w:r>
    </w:p>
    <w:p w:rsidR="004B61B7" w:rsidRDefault="004B61B7" w:rsidP="004B61B7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3/2023)</w:t>
      </w:r>
    </w:p>
    <w:p w:rsidR="004B61B7" w:rsidRDefault="004B61B7" w:rsidP="004B61B7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B61B7" w:rsidRDefault="004B61B7" w:rsidP="004B61B7">
      <w:pPr>
        <w:spacing w:after="0" w:line="221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4B61B7" w:rsidRDefault="004B61B7" w:rsidP="004B61B7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B61B7" w:rsidRDefault="004B61B7" w:rsidP="004B61B7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 марта. Международный конкурс образовательных и социально-педагогических проектов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ветило науки </w:t>
      </w:r>
      <w:r w:rsidRPr="00523E4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4B61B7" w:rsidRDefault="004B61B7" w:rsidP="004B61B7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5 марта. Международный конкурс лекций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Научное обозрение </w:t>
      </w:r>
      <w:r w:rsidRPr="00523E4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4B61B7" w:rsidRDefault="004B61B7" w:rsidP="004B61B7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9 марта. Международный науч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Экономист года </w:t>
      </w:r>
      <w:r w:rsidRPr="00523E4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4B61B7" w:rsidRDefault="004B61B7" w:rsidP="004B61B7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 марта. Международный конкурс научных работ на иностранном языке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Power of Education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4B61B7" w:rsidRDefault="004B61B7" w:rsidP="004B61B7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B61B7" w:rsidRDefault="004B61B7" w:rsidP="004B61B7">
      <w:pPr>
        <w:spacing w:after="0" w:line="221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4B61B7" w:rsidRDefault="004B61B7" w:rsidP="004B61B7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B61B7" w:rsidRDefault="004B61B7" w:rsidP="004B61B7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54A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8-23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лидерства</w:t>
      </w:r>
    </w:p>
    <w:p w:rsidR="004B61B7" w:rsidRDefault="004B61B7" w:rsidP="004B61B7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54A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8-23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аможенному праву</w:t>
      </w:r>
    </w:p>
    <w:p w:rsidR="004B61B7" w:rsidRDefault="004B61B7" w:rsidP="004B61B7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4A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8-23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социологии</w:t>
      </w:r>
    </w:p>
    <w:p w:rsidR="004B61B7" w:rsidRPr="0098147C" w:rsidRDefault="004B61B7" w:rsidP="004B61B7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4A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754A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физике</w:t>
      </w:r>
    </w:p>
    <w:p w:rsidR="004B61B7" w:rsidRDefault="004B61B7" w:rsidP="004B61B7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политологии</w:t>
      </w:r>
    </w:p>
    <w:p w:rsidR="004B61B7" w:rsidRDefault="004B61B7" w:rsidP="004B61B7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налогам и налоговому праву</w:t>
      </w:r>
    </w:p>
    <w:p w:rsidR="004B61B7" w:rsidRDefault="004B61B7" w:rsidP="004B61B7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марта. Международная научная олимпиада по </w:t>
      </w:r>
      <w:r w:rsidRPr="002D7BA9">
        <w:rPr>
          <w:rFonts w:ascii="Times New Roman" w:hAnsi="Times New Roman"/>
          <w:sz w:val="24"/>
          <w:szCs w:val="24"/>
        </w:rPr>
        <w:t>направлени</w:t>
      </w:r>
      <w:r>
        <w:rPr>
          <w:rFonts w:ascii="Times New Roman" w:hAnsi="Times New Roman"/>
          <w:sz w:val="24"/>
          <w:szCs w:val="24"/>
        </w:rPr>
        <w:t>ю</w:t>
      </w:r>
      <w:r w:rsidRPr="002D7BA9">
        <w:rPr>
          <w:rFonts w:ascii="Times New Roman" w:hAnsi="Times New Roman"/>
          <w:sz w:val="24"/>
          <w:szCs w:val="24"/>
        </w:rPr>
        <w:t xml:space="preserve"> «</w:t>
      </w:r>
      <w:r w:rsidRPr="002D7BA9">
        <w:rPr>
          <w:rFonts w:ascii="Times New Roman" w:hAnsi="Times New Roman"/>
          <w:b/>
          <w:sz w:val="24"/>
          <w:szCs w:val="24"/>
        </w:rPr>
        <w:t>Энергетика, газ, нефть</w:t>
      </w:r>
      <w:r w:rsidRPr="002D7BA9">
        <w:rPr>
          <w:rFonts w:ascii="Times New Roman" w:hAnsi="Times New Roman"/>
          <w:sz w:val="24"/>
          <w:szCs w:val="24"/>
        </w:rPr>
        <w:t>»</w:t>
      </w:r>
    </w:p>
    <w:p w:rsidR="004B61B7" w:rsidRDefault="004B61B7" w:rsidP="004B61B7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биологии</w:t>
      </w:r>
    </w:p>
    <w:p w:rsidR="004B61B7" w:rsidRPr="00853016" w:rsidRDefault="004B61B7" w:rsidP="004B61B7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 w:rsidRPr="008530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D7BA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тандартизация и сертификация</w:t>
      </w:r>
      <w:r w:rsidRPr="002D7BA9">
        <w:rPr>
          <w:rFonts w:ascii="Times New Roman" w:hAnsi="Times New Roman"/>
          <w:sz w:val="24"/>
          <w:szCs w:val="24"/>
        </w:rPr>
        <w:t>»</w:t>
      </w:r>
    </w:p>
    <w:p w:rsidR="004B61B7" w:rsidRDefault="004B61B7" w:rsidP="004B61B7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енеджменту</w:t>
      </w:r>
    </w:p>
    <w:p w:rsidR="004B61B7" w:rsidRDefault="004B61B7" w:rsidP="004B61B7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китайскому языку</w:t>
      </w:r>
    </w:p>
    <w:p w:rsidR="004B61B7" w:rsidRPr="00853016" w:rsidRDefault="004B61B7" w:rsidP="004B61B7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еждународному частному праву</w:t>
      </w:r>
    </w:p>
    <w:p w:rsidR="004B61B7" w:rsidRDefault="004B61B7" w:rsidP="004B61B7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88494A" w:rsidRPr="004B61B7" w:rsidRDefault="004B61B7" w:rsidP="004B61B7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 w:rsidRPr="00035D53">
        <w:rPr>
          <w:rFonts w:ascii="Times New Roman" w:hAnsi="Times New Roman"/>
          <w:color w:val="000000"/>
          <w:spacing w:val="-4"/>
          <w:sz w:val="24"/>
          <w:szCs w:val="24"/>
        </w:rPr>
        <w:t>в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разделе 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88494A" w:rsidRPr="004B61B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2FA" w:rsidRDefault="00E422FA" w:rsidP="004402DE">
      <w:pPr>
        <w:spacing w:after="0" w:line="240" w:lineRule="auto"/>
      </w:pPr>
      <w:r>
        <w:separator/>
      </w:r>
    </w:p>
  </w:endnote>
  <w:endnote w:type="continuationSeparator" w:id="0">
    <w:p w:rsidR="00E422FA" w:rsidRDefault="00E422FA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2FA" w:rsidRDefault="00E422FA" w:rsidP="004402DE">
      <w:pPr>
        <w:spacing w:after="0" w:line="240" w:lineRule="auto"/>
      </w:pPr>
      <w:r>
        <w:separator/>
      </w:r>
    </w:p>
  </w:footnote>
  <w:footnote w:type="continuationSeparator" w:id="0">
    <w:p w:rsidR="00E422FA" w:rsidRDefault="00E422FA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849"/>
    <w:rsid w:val="00007003"/>
    <w:rsid w:val="0001227E"/>
    <w:rsid w:val="00014ACE"/>
    <w:rsid w:val="0001700D"/>
    <w:rsid w:val="00023596"/>
    <w:rsid w:val="0002386A"/>
    <w:rsid w:val="0002615B"/>
    <w:rsid w:val="00026F64"/>
    <w:rsid w:val="00027BFA"/>
    <w:rsid w:val="000325EA"/>
    <w:rsid w:val="00034930"/>
    <w:rsid w:val="00036FBC"/>
    <w:rsid w:val="000408FE"/>
    <w:rsid w:val="00045519"/>
    <w:rsid w:val="000466E3"/>
    <w:rsid w:val="00046D72"/>
    <w:rsid w:val="00047254"/>
    <w:rsid w:val="00047924"/>
    <w:rsid w:val="000509D5"/>
    <w:rsid w:val="00053B5A"/>
    <w:rsid w:val="00053F53"/>
    <w:rsid w:val="00054EB3"/>
    <w:rsid w:val="000556F1"/>
    <w:rsid w:val="0005707C"/>
    <w:rsid w:val="000618A8"/>
    <w:rsid w:val="000624BF"/>
    <w:rsid w:val="000644C5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4785"/>
    <w:rsid w:val="000A5FFB"/>
    <w:rsid w:val="000B22CF"/>
    <w:rsid w:val="000B7FE4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52"/>
    <w:rsid w:val="00111165"/>
    <w:rsid w:val="0011133B"/>
    <w:rsid w:val="00113886"/>
    <w:rsid w:val="001156D3"/>
    <w:rsid w:val="0011718A"/>
    <w:rsid w:val="001213E4"/>
    <w:rsid w:val="00123332"/>
    <w:rsid w:val="00126709"/>
    <w:rsid w:val="00131100"/>
    <w:rsid w:val="00133FEF"/>
    <w:rsid w:val="001345DA"/>
    <w:rsid w:val="00134C0A"/>
    <w:rsid w:val="00136F26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76720"/>
    <w:rsid w:val="00183C40"/>
    <w:rsid w:val="00184463"/>
    <w:rsid w:val="00185F8A"/>
    <w:rsid w:val="00187B9C"/>
    <w:rsid w:val="00193036"/>
    <w:rsid w:val="00194545"/>
    <w:rsid w:val="001947A4"/>
    <w:rsid w:val="00195640"/>
    <w:rsid w:val="001A0B64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2D64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0562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0AEF"/>
    <w:rsid w:val="00232CEE"/>
    <w:rsid w:val="00234602"/>
    <w:rsid w:val="00242101"/>
    <w:rsid w:val="00242FC5"/>
    <w:rsid w:val="00243FD2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5931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67C5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0DEC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30D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496"/>
    <w:rsid w:val="00357BFB"/>
    <w:rsid w:val="00357D8F"/>
    <w:rsid w:val="0036377B"/>
    <w:rsid w:val="00364ACB"/>
    <w:rsid w:val="00364C05"/>
    <w:rsid w:val="0036712E"/>
    <w:rsid w:val="00367ADC"/>
    <w:rsid w:val="003711AE"/>
    <w:rsid w:val="0037277B"/>
    <w:rsid w:val="00373E51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1AB3"/>
    <w:rsid w:val="00383C72"/>
    <w:rsid w:val="00384217"/>
    <w:rsid w:val="00385349"/>
    <w:rsid w:val="00387DDF"/>
    <w:rsid w:val="003925D6"/>
    <w:rsid w:val="003A04E9"/>
    <w:rsid w:val="003A2054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B6E82"/>
    <w:rsid w:val="003C2887"/>
    <w:rsid w:val="003C56D9"/>
    <w:rsid w:val="003D059B"/>
    <w:rsid w:val="003D40D7"/>
    <w:rsid w:val="003D48FB"/>
    <w:rsid w:val="003D5A50"/>
    <w:rsid w:val="003D5AD0"/>
    <w:rsid w:val="003D72F1"/>
    <w:rsid w:val="003E123A"/>
    <w:rsid w:val="003E1242"/>
    <w:rsid w:val="003E19B2"/>
    <w:rsid w:val="003E382F"/>
    <w:rsid w:val="003E6341"/>
    <w:rsid w:val="003E7EEE"/>
    <w:rsid w:val="003F3ED8"/>
    <w:rsid w:val="003F46C9"/>
    <w:rsid w:val="003F5B96"/>
    <w:rsid w:val="00403C93"/>
    <w:rsid w:val="00404B9E"/>
    <w:rsid w:val="004103E5"/>
    <w:rsid w:val="00412081"/>
    <w:rsid w:val="004124EB"/>
    <w:rsid w:val="0042002F"/>
    <w:rsid w:val="00420BAD"/>
    <w:rsid w:val="00426173"/>
    <w:rsid w:val="00427530"/>
    <w:rsid w:val="00432B0F"/>
    <w:rsid w:val="00434C35"/>
    <w:rsid w:val="004374A1"/>
    <w:rsid w:val="004402DE"/>
    <w:rsid w:val="004426BF"/>
    <w:rsid w:val="004441F8"/>
    <w:rsid w:val="00444D6B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2A73"/>
    <w:rsid w:val="00484896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1B7"/>
    <w:rsid w:val="004B74A6"/>
    <w:rsid w:val="004B7C3D"/>
    <w:rsid w:val="004C0E3E"/>
    <w:rsid w:val="004C24F0"/>
    <w:rsid w:val="004C2834"/>
    <w:rsid w:val="004C4CF2"/>
    <w:rsid w:val="004C58E2"/>
    <w:rsid w:val="004C71BA"/>
    <w:rsid w:val="004C7CD0"/>
    <w:rsid w:val="004C7EED"/>
    <w:rsid w:val="004D05E6"/>
    <w:rsid w:val="004D0775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01F1"/>
    <w:rsid w:val="004F459C"/>
    <w:rsid w:val="004F69AD"/>
    <w:rsid w:val="00500D5D"/>
    <w:rsid w:val="00500D7E"/>
    <w:rsid w:val="00501DDC"/>
    <w:rsid w:val="00505C04"/>
    <w:rsid w:val="005103B1"/>
    <w:rsid w:val="00510B9B"/>
    <w:rsid w:val="00510F0C"/>
    <w:rsid w:val="005112AC"/>
    <w:rsid w:val="00514AEF"/>
    <w:rsid w:val="005156D8"/>
    <w:rsid w:val="005166CD"/>
    <w:rsid w:val="005178EE"/>
    <w:rsid w:val="00520400"/>
    <w:rsid w:val="005208A5"/>
    <w:rsid w:val="00521FA7"/>
    <w:rsid w:val="00523A35"/>
    <w:rsid w:val="005274FB"/>
    <w:rsid w:val="005329E4"/>
    <w:rsid w:val="00532FDD"/>
    <w:rsid w:val="005335BF"/>
    <w:rsid w:val="00534868"/>
    <w:rsid w:val="00536038"/>
    <w:rsid w:val="0054021E"/>
    <w:rsid w:val="005412B5"/>
    <w:rsid w:val="00543BC8"/>
    <w:rsid w:val="00544894"/>
    <w:rsid w:val="00545791"/>
    <w:rsid w:val="00550D69"/>
    <w:rsid w:val="005523B9"/>
    <w:rsid w:val="00554D5E"/>
    <w:rsid w:val="005568AA"/>
    <w:rsid w:val="00557A97"/>
    <w:rsid w:val="0056328A"/>
    <w:rsid w:val="00563639"/>
    <w:rsid w:val="0056464C"/>
    <w:rsid w:val="0056654F"/>
    <w:rsid w:val="0056678B"/>
    <w:rsid w:val="005670CA"/>
    <w:rsid w:val="00574524"/>
    <w:rsid w:val="00575C3E"/>
    <w:rsid w:val="005766E3"/>
    <w:rsid w:val="005769DB"/>
    <w:rsid w:val="005800CA"/>
    <w:rsid w:val="0058087B"/>
    <w:rsid w:val="005856FA"/>
    <w:rsid w:val="00591966"/>
    <w:rsid w:val="00595573"/>
    <w:rsid w:val="00595BBC"/>
    <w:rsid w:val="005973C3"/>
    <w:rsid w:val="005A1B01"/>
    <w:rsid w:val="005B3830"/>
    <w:rsid w:val="005B4A66"/>
    <w:rsid w:val="005B4D48"/>
    <w:rsid w:val="005B533C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04900"/>
    <w:rsid w:val="00610458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0DC8"/>
    <w:rsid w:val="006829C0"/>
    <w:rsid w:val="00683585"/>
    <w:rsid w:val="006847FE"/>
    <w:rsid w:val="006870BA"/>
    <w:rsid w:val="00690982"/>
    <w:rsid w:val="006960BD"/>
    <w:rsid w:val="006A01A2"/>
    <w:rsid w:val="006A0A06"/>
    <w:rsid w:val="006A1310"/>
    <w:rsid w:val="006A21F7"/>
    <w:rsid w:val="006A6727"/>
    <w:rsid w:val="006A67D3"/>
    <w:rsid w:val="006A69E0"/>
    <w:rsid w:val="006B0A58"/>
    <w:rsid w:val="006B27CA"/>
    <w:rsid w:val="006B3DE2"/>
    <w:rsid w:val="006B4675"/>
    <w:rsid w:val="006B5E7D"/>
    <w:rsid w:val="006B7103"/>
    <w:rsid w:val="006B778F"/>
    <w:rsid w:val="006C0829"/>
    <w:rsid w:val="006C090F"/>
    <w:rsid w:val="006C0B83"/>
    <w:rsid w:val="006C1CF5"/>
    <w:rsid w:val="006C4BFD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6F6EED"/>
    <w:rsid w:val="0070082D"/>
    <w:rsid w:val="00703B5E"/>
    <w:rsid w:val="00703E2D"/>
    <w:rsid w:val="0070439A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85D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87138"/>
    <w:rsid w:val="007907AE"/>
    <w:rsid w:val="00792E8B"/>
    <w:rsid w:val="00793196"/>
    <w:rsid w:val="0079385C"/>
    <w:rsid w:val="00793DE5"/>
    <w:rsid w:val="00795059"/>
    <w:rsid w:val="00795A81"/>
    <w:rsid w:val="00795FD0"/>
    <w:rsid w:val="00797469"/>
    <w:rsid w:val="00797AC6"/>
    <w:rsid w:val="00797E00"/>
    <w:rsid w:val="007A2D75"/>
    <w:rsid w:val="007A5613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6D1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36D9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27E7"/>
    <w:rsid w:val="0087392F"/>
    <w:rsid w:val="00880459"/>
    <w:rsid w:val="008805EB"/>
    <w:rsid w:val="0088494A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2C3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B0"/>
    <w:rsid w:val="009000E2"/>
    <w:rsid w:val="009003AD"/>
    <w:rsid w:val="00900506"/>
    <w:rsid w:val="00912879"/>
    <w:rsid w:val="009130AD"/>
    <w:rsid w:val="009174C8"/>
    <w:rsid w:val="009215D0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2C43"/>
    <w:rsid w:val="00984248"/>
    <w:rsid w:val="00985A66"/>
    <w:rsid w:val="0098774D"/>
    <w:rsid w:val="00987754"/>
    <w:rsid w:val="009919CC"/>
    <w:rsid w:val="00992790"/>
    <w:rsid w:val="00994086"/>
    <w:rsid w:val="009A035A"/>
    <w:rsid w:val="009A4B60"/>
    <w:rsid w:val="009A7DC3"/>
    <w:rsid w:val="009B1094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5B9C"/>
    <w:rsid w:val="009E6EBD"/>
    <w:rsid w:val="009F0564"/>
    <w:rsid w:val="009F0B05"/>
    <w:rsid w:val="009F33BE"/>
    <w:rsid w:val="009F4F25"/>
    <w:rsid w:val="009F5B45"/>
    <w:rsid w:val="009F73DC"/>
    <w:rsid w:val="00A0002B"/>
    <w:rsid w:val="00A0015F"/>
    <w:rsid w:val="00A015FC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37F6E"/>
    <w:rsid w:val="00A4056C"/>
    <w:rsid w:val="00A41BD2"/>
    <w:rsid w:val="00A41CF3"/>
    <w:rsid w:val="00A41D77"/>
    <w:rsid w:val="00A43EDD"/>
    <w:rsid w:val="00A4517A"/>
    <w:rsid w:val="00A45FDB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672EC"/>
    <w:rsid w:val="00A73382"/>
    <w:rsid w:val="00A76395"/>
    <w:rsid w:val="00A76DC0"/>
    <w:rsid w:val="00A77137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619B"/>
    <w:rsid w:val="00AE7190"/>
    <w:rsid w:val="00AF07DD"/>
    <w:rsid w:val="00AF436F"/>
    <w:rsid w:val="00AF5588"/>
    <w:rsid w:val="00AF7D6E"/>
    <w:rsid w:val="00B03AEE"/>
    <w:rsid w:val="00B0664B"/>
    <w:rsid w:val="00B10E36"/>
    <w:rsid w:val="00B121BD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2C7F"/>
    <w:rsid w:val="00B63EE2"/>
    <w:rsid w:val="00B709A3"/>
    <w:rsid w:val="00B729F9"/>
    <w:rsid w:val="00B769FC"/>
    <w:rsid w:val="00B77862"/>
    <w:rsid w:val="00B83E13"/>
    <w:rsid w:val="00B84459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C5D65"/>
    <w:rsid w:val="00BC6A25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B97"/>
    <w:rsid w:val="00BE3C66"/>
    <w:rsid w:val="00BE5C1B"/>
    <w:rsid w:val="00BF3133"/>
    <w:rsid w:val="00BF31F6"/>
    <w:rsid w:val="00BF38E8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2464A"/>
    <w:rsid w:val="00C256B5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2EE"/>
    <w:rsid w:val="00C665E3"/>
    <w:rsid w:val="00C70462"/>
    <w:rsid w:val="00C7442A"/>
    <w:rsid w:val="00C74E13"/>
    <w:rsid w:val="00C77A94"/>
    <w:rsid w:val="00C80006"/>
    <w:rsid w:val="00C87C89"/>
    <w:rsid w:val="00C87E3C"/>
    <w:rsid w:val="00C91286"/>
    <w:rsid w:val="00C914C5"/>
    <w:rsid w:val="00C91F07"/>
    <w:rsid w:val="00C92532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A1D"/>
    <w:rsid w:val="00D01E6F"/>
    <w:rsid w:val="00D056CE"/>
    <w:rsid w:val="00D05C68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2404E"/>
    <w:rsid w:val="00D30D59"/>
    <w:rsid w:val="00D31CEF"/>
    <w:rsid w:val="00D32E7C"/>
    <w:rsid w:val="00D42BB6"/>
    <w:rsid w:val="00D4494E"/>
    <w:rsid w:val="00D4586A"/>
    <w:rsid w:val="00D4679E"/>
    <w:rsid w:val="00D46ACF"/>
    <w:rsid w:val="00D50A14"/>
    <w:rsid w:val="00D51EC3"/>
    <w:rsid w:val="00D55716"/>
    <w:rsid w:val="00D56CFA"/>
    <w:rsid w:val="00D632ED"/>
    <w:rsid w:val="00D63998"/>
    <w:rsid w:val="00D63F05"/>
    <w:rsid w:val="00D65A2E"/>
    <w:rsid w:val="00D66301"/>
    <w:rsid w:val="00D66969"/>
    <w:rsid w:val="00D67B80"/>
    <w:rsid w:val="00D7139E"/>
    <w:rsid w:val="00D734DE"/>
    <w:rsid w:val="00D736FF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A5AD7"/>
    <w:rsid w:val="00DB1572"/>
    <w:rsid w:val="00DB404F"/>
    <w:rsid w:val="00DB6059"/>
    <w:rsid w:val="00DB726E"/>
    <w:rsid w:val="00DC05DE"/>
    <w:rsid w:val="00DC0721"/>
    <w:rsid w:val="00DC0E72"/>
    <w:rsid w:val="00DC6374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E313D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117F3"/>
    <w:rsid w:val="00E23548"/>
    <w:rsid w:val="00E24DB3"/>
    <w:rsid w:val="00E3011A"/>
    <w:rsid w:val="00E32A6A"/>
    <w:rsid w:val="00E35CD5"/>
    <w:rsid w:val="00E379A2"/>
    <w:rsid w:val="00E37CDC"/>
    <w:rsid w:val="00E4159D"/>
    <w:rsid w:val="00E422FA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0BFA"/>
    <w:rsid w:val="00E81E82"/>
    <w:rsid w:val="00E82B51"/>
    <w:rsid w:val="00E83D24"/>
    <w:rsid w:val="00E844C0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1E11"/>
    <w:rsid w:val="00EF3328"/>
    <w:rsid w:val="00EF5310"/>
    <w:rsid w:val="00EF7B4A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276A6"/>
    <w:rsid w:val="00F27818"/>
    <w:rsid w:val="00F3035B"/>
    <w:rsid w:val="00F30B16"/>
    <w:rsid w:val="00F3107D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29E9"/>
    <w:rsid w:val="00F64372"/>
    <w:rsid w:val="00F64428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915"/>
    <w:rsid w:val="00FC7E64"/>
    <w:rsid w:val="00FD477A"/>
    <w:rsid w:val="00FD57B7"/>
    <w:rsid w:val="00FD64E5"/>
    <w:rsid w:val="00FD6755"/>
    <w:rsid w:val="00FD6F96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0741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BCBC4F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6A78-BCBE-4690-80E7-DCDE776E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8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97</cp:revision>
  <cp:lastPrinted>2016-12-27T17:35:00Z</cp:lastPrinted>
  <dcterms:created xsi:type="dcterms:W3CDTF">2014-12-16T13:41:00Z</dcterms:created>
  <dcterms:modified xsi:type="dcterms:W3CDTF">2023-01-10T12:23:00Z</dcterms:modified>
</cp:coreProperties>
</file>